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ascii="黑体" w:hAnsi="黑体" w:eastAsia="黑体" w:cs="黑体"/>
          <w:sz w:val="32"/>
          <w:szCs w:val="32"/>
        </w:rPr>
        <w:t>2</w:t>
      </w:r>
    </w:p>
    <w:p>
      <w:pPr>
        <w:spacing w:after="240" w:afterLines="100"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酒店位置图</w:t>
      </w:r>
      <w:bookmarkStart w:id="0" w:name="_GoBack"/>
      <w:bookmarkEnd w:id="0"/>
    </w:p>
    <w:p>
      <w:pPr>
        <w:spacing w:after="240" w:afterLines="100"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471795" cy="4218940"/>
            <wp:effectExtent l="0" t="0" r="0" b="0"/>
            <wp:wrapTight wrapText="bothSides">
              <wp:wrapPolygon>
                <wp:start x="0" y="0"/>
                <wp:lineTo x="0" y="21457"/>
                <wp:lineTo x="21507" y="21457"/>
                <wp:lineTo x="2150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56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交通路线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火车站：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乘地铁</w:t>
      </w:r>
      <w:r>
        <w:rPr>
          <w:rFonts w:ascii="仿宋_GB2312" w:hAnsi="宋体" w:eastAsia="仿宋_GB2312" w:cs="仿宋_GB2312"/>
          <w:sz w:val="32"/>
          <w:szCs w:val="32"/>
        </w:rPr>
        <w:t>5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号线城站上车，至建国北路站下车，换乘地铁2号线至盈丰路站下车（C口出），换乘323路公交至水博园路口站下车，步行至酒店。预计1小时 20分钟。 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东站：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乘地铁4号线火车东站上车，至钱江路站（B口出），换乘323路公交至水博园路口站下车，步行至酒店。预计1小时。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南站：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乘坐3</w:t>
      </w:r>
      <w:r>
        <w:rPr>
          <w:rFonts w:ascii="仿宋_GB2312" w:hAnsi="宋体" w:eastAsia="仿宋_GB2312" w:cs="仿宋_GB2312"/>
          <w:sz w:val="32"/>
          <w:szCs w:val="32"/>
        </w:rPr>
        <w:t>28</w:t>
      </w:r>
      <w:r>
        <w:rPr>
          <w:rFonts w:hint="eastAsia" w:ascii="仿宋_GB2312" w:hAnsi="宋体" w:eastAsia="仿宋_GB2312" w:cs="仿宋_GB2312"/>
          <w:sz w:val="32"/>
          <w:szCs w:val="32"/>
        </w:rPr>
        <w:t>路公交车至旅游学院站下车，换乘3</w:t>
      </w:r>
      <w:r>
        <w:rPr>
          <w:rFonts w:ascii="仿宋_GB2312" w:hAnsi="宋体" w:eastAsia="仿宋_GB2312" w:cs="仿宋_GB2312"/>
          <w:sz w:val="32"/>
          <w:szCs w:val="32"/>
        </w:rPr>
        <w:t>23</w:t>
      </w:r>
      <w:r>
        <w:rPr>
          <w:rFonts w:hint="eastAsia" w:ascii="仿宋_GB2312" w:hAnsi="宋体" w:eastAsia="仿宋_GB2312" w:cs="仿宋_GB2312"/>
          <w:sz w:val="32"/>
          <w:szCs w:val="32"/>
        </w:rPr>
        <w:t>路公交车至水博园路口站下车，步行至酒店。预计1小时。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bCs/>
          <w:sz w:val="32"/>
          <w:szCs w:val="32"/>
        </w:rPr>
        <w:t>杭州萧山机场：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乘坐机场大巴汽车北站客运中心线，至杭州汽车客运中心站下车，步行至汽车客运中心西站换乘3</w:t>
      </w:r>
      <w:r>
        <w:rPr>
          <w:rFonts w:ascii="仿宋_GB2312" w:hAnsi="宋体" w:eastAsia="仿宋_GB2312" w:cs="仿宋_GB2312"/>
          <w:sz w:val="32"/>
          <w:szCs w:val="32"/>
        </w:rPr>
        <w:t>28</w:t>
      </w:r>
      <w:r>
        <w:rPr>
          <w:rFonts w:hint="eastAsia" w:ascii="仿宋_GB2312" w:hAnsi="宋体" w:eastAsia="仿宋_GB2312" w:cs="仿宋_GB2312"/>
          <w:sz w:val="32"/>
          <w:szCs w:val="32"/>
        </w:rPr>
        <w:t>路公交车，至建设学院站下车，换乘3</w:t>
      </w:r>
      <w:r>
        <w:rPr>
          <w:rFonts w:ascii="仿宋_GB2312" w:hAnsi="宋体" w:eastAsia="仿宋_GB2312" w:cs="仿宋_GB2312"/>
          <w:sz w:val="32"/>
          <w:szCs w:val="32"/>
        </w:rPr>
        <w:t>23</w:t>
      </w:r>
      <w:r>
        <w:rPr>
          <w:rFonts w:hint="eastAsia" w:ascii="仿宋_GB2312" w:hAnsi="宋体" w:eastAsia="仿宋_GB2312" w:cs="仿宋_GB2312"/>
          <w:sz w:val="32"/>
          <w:szCs w:val="32"/>
        </w:rPr>
        <w:t>路公交车至水博园路口下车，步行至酒店。时间约2小时</w:t>
      </w:r>
      <w:r>
        <w:rPr>
          <w:rFonts w:ascii="仿宋_GB2312" w:hAnsi="宋体" w:eastAsia="仿宋_GB2312" w:cs="仿宋_GB2312"/>
          <w:sz w:val="32"/>
          <w:szCs w:val="32"/>
        </w:rPr>
        <w:t>30</w:t>
      </w:r>
      <w:r>
        <w:rPr>
          <w:rFonts w:hint="eastAsia" w:ascii="仿宋_GB2312" w:hAnsi="宋体" w:eastAsia="仿宋_GB2312" w:cs="仿宋_GB2312"/>
          <w:sz w:val="32"/>
          <w:szCs w:val="32"/>
        </w:rPr>
        <w:t>分钟。</w:t>
      </w:r>
    </w:p>
    <w:p>
      <w:pPr>
        <w:widowControl/>
        <w:spacing w:line="560" w:lineRule="exact"/>
        <w:ind w:firstLine="640" w:firstLineChars="200"/>
        <w:rPr>
          <w:rFonts w:ascii="仿宋_GB2312" w:hAnsi="宋体" w:eastAsia="仿宋_GB2312" w:cs="仿宋_GB2312"/>
          <w:sz w:val="32"/>
          <w:szCs w:val="32"/>
        </w:rPr>
      </w:pPr>
    </w:p>
    <w:p>
      <w:pPr>
        <w:spacing w:line="560" w:lineRule="exact"/>
        <w:rPr>
          <w:rFonts w:cs="Times New Roman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7 -</w:t>
    </w:r>
    <w:r>
      <w:rPr>
        <w:rFonts w:ascii="宋体" w:hAnsi="宋体" w:cs="宋体"/>
        <w:sz w:val="28"/>
        <w:szCs w:val="28"/>
      </w:rPr>
      <w:fldChar w:fldCharType="end"/>
    </w:r>
  </w:p>
  <w:p>
    <w:pPr>
      <w:pStyle w:val="5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cs="Times New Roman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6 -</w:t>
    </w:r>
    <w:r>
      <w:rPr>
        <w:rFonts w:ascii="宋体" w:hAnsi="宋体" w:cs="宋体"/>
        <w:sz w:val="28"/>
        <w:szCs w:val="28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35"/>
    <w:rsid w:val="00007D2A"/>
    <w:rsid w:val="000403B6"/>
    <w:rsid w:val="0004449F"/>
    <w:rsid w:val="00057ED7"/>
    <w:rsid w:val="000676CE"/>
    <w:rsid w:val="00075835"/>
    <w:rsid w:val="000760AB"/>
    <w:rsid w:val="00077BBC"/>
    <w:rsid w:val="00086762"/>
    <w:rsid w:val="00092F80"/>
    <w:rsid w:val="000A496D"/>
    <w:rsid w:val="000A6A4C"/>
    <w:rsid w:val="000C716E"/>
    <w:rsid w:val="000D2A4D"/>
    <w:rsid w:val="000D3846"/>
    <w:rsid w:val="000D7C7D"/>
    <w:rsid w:val="00107DFD"/>
    <w:rsid w:val="00113882"/>
    <w:rsid w:val="00114FD4"/>
    <w:rsid w:val="0013659A"/>
    <w:rsid w:val="001471DB"/>
    <w:rsid w:val="00152EC2"/>
    <w:rsid w:val="001849A9"/>
    <w:rsid w:val="00194F21"/>
    <w:rsid w:val="00196A18"/>
    <w:rsid w:val="001D1423"/>
    <w:rsid w:val="001D2A57"/>
    <w:rsid w:val="001E4C6F"/>
    <w:rsid w:val="001E5765"/>
    <w:rsid w:val="00213699"/>
    <w:rsid w:val="002159CB"/>
    <w:rsid w:val="0021663C"/>
    <w:rsid w:val="0022704E"/>
    <w:rsid w:val="00257E4C"/>
    <w:rsid w:val="00267FE3"/>
    <w:rsid w:val="002761D8"/>
    <w:rsid w:val="00281FEE"/>
    <w:rsid w:val="002A148B"/>
    <w:rsid w:val="002C10D9"/>
    <w:rsid w:val="002D507B"/>
    <w:rsid w:val="002D6D8B"/>
    <w:rsid w:val="002E44D3"/>
    <w:rsid w:val="002F69EA"/>
    <w:rsid w:val="00301EF2"/>
    <w:rsid w:val="003154A0"/>
    <w:rsid w:val="0033235B"/>
    <w:rsid w:val="00350C92"/>
    <w:rsid w:val="0035486C"/>
    <w:rsid w:val="00363664"/>
    <w:rsid w:val="00374641"/>
    <w:rsid w:val="00385B74"/>
    <w:rsid w:val="00396013"/>
    <w:rsid w:val="003A2433"/>
    <w:rsid w:val="003A50AE"/>
    <w:rsid w:val="003B32D1"/>
    <w:rsid w:val="003B6501"/>
    <w:rsid w:val="003E13E4"/>
    <w:rsid w:val="003E352F"/>
    <w:rsid w:val="003F4FE2"/>
    <w:rsid w:val="00421C2C"/>
    <w:rsid w:val="00426848"/>
    <w:rsid w:val="00427C87"/>
    <w:rsid w:val="00427D09"/>
    <w:rsid w:val="00441390"/>
    <w:rsid w:val="00457124"/>
    <w:rsid w:val="00462256"/>
    <w:rsid w:val="00476719"/>
    <w:rsid w:val="00476B0E"/>
    <w:rsid w:val="0048112C"/>
    <w:rsid w:val="004814FF"/>
    <w:rsid w:val="00482817"/>
    <w:rsid w:val="00491901"/>
    <w:rsid w:val="004D6FC7"/>
    <w:rsid w:val="004D74B2"/>
    <w:rsid w:val="004F2C0E"/>
    <w:rsid w:val="004F7658"/>
    <w:rsid w:val="00502684"/>
    <w:rsid w:val="00524E97"/>
    <w:rsid w:val="00534F68"/>
    <w:rsid w:val="005562A2"/>
    <w:rsid w:val="0057222A"/>
    <w:rsid w:val="00592762"/>
    <w:rsid w:val="005932F6"/>
    <w:rsid w:val="005A4337"/>
    <w:rsid w:val="005B7672"/>
    <w:rsid w:val="005C69BF"/>
    <w:rsid w:val="005D3211"/>
    <w:rsid w:val="005F71A8"/>
    <w:rsid w:val="00622D95"/>
    <w:rsid w:val="00625DF2"/>
    <w:rsid w:val="00626436"/>
    <w:rsid w:val="00630194"/>
    <w:rsid w:val="00634A00"/>
    <w:rsid w:val="00650CEC"/>
    <w:rsid w:val="0066089D"/>
    <w:rsid w:val="006641E5"/>
    <w:rsid w:val="0067243F"/>
    <w:rsid w:val="00675782"/>
    <w:rsid w:val="00677D0D"/>
    <w:rsid w:val="0068657D"/>
    <w:rsid w:val="006A27ED"/>
    <w:rsid w:val="006B77E8"/>
    <w:rsid w:val="006C1E41"/>
    <w:rsid w:val="006F284A"/>
    <w:rsid w:val="006F34CA"/>
    <w:rsid w:val="006F4B7B"/>
    <w:rsid w:val="00724CA7"/>
    <w:rsid w:val="00727E5C"/>
    <w:rsid w:val="00733C52"/>
    <w:rsid w:val="007343BF"/>
    <w:rsid w:val="0073758C"/>
    <w:rsid w:val="0078621B"/>
    <w:rsid w:val="00792472"/>
    <w:rsid w:val="007A7673"/>
    <w:rsid w:val="007B76AF"/>
    <w:rsid w:val="007D4D84"/>
    <w:rsid w:val="007D7100"/>
    <w:rsid w:val="00804446"/>
    <w:rsid w:val="008179B3"/>
    <w:rsid w:val="00827C94"/>
    <w:rsid w:val="0084510B"/>
    <w:rsid w:val="0084570C"/>
    <w:rsid w:val="0084624D"/>
    <w:rsid w:val="00851AB4"/>
    <w:rsid w:val="00853619"/>
    <w:rsid w:val="00860BC6"/>
    <w:rsid w:val="008759A8"/>
    <w:rsid w:val="0087644E"/>
    <w:rsid w:val="00880C7D"/>
    <w:rsid w:val="008852A0"/>
    <w:rsid w:val="008A5BE0"/>
    <w:rsid w:val="008A7DAC"/>
    <w:rsid w:val="008B74CB"/>
    <w:rsid w:val="008C5087"/>
    <w:rsid w:val="008D3EAA"/>
    <w:rsid w:val="008D6DDA"/>
    <w:rsid w:val="008E5DA3"/>
    <w:rsid w:val="009027F0"/>
    <w:rsid w:val="00904769"/>
    <w:rsid w:val="0092282E"/>
    <w:rsid w:val="009408AC"/>
    <w:rsid w:val="009541E7"/>
    <w:rsid w:val="009574CD"/>
    <w:rsid w:val="009642B2"/>
    <w:rsid w:val="009A06C0"/>
    <w:rsid w:val="009E2C91"/>
    <w:rsid w:val="009E5F83"/>
    <w:rsid w:val="009F3269"/>
    <w:rsid w:val="00A10E0E"/>
    <w:rsid w:val="00A15D89"/>
    <w:rsid w:val="00A265D8"/>
    <w:rsid w:val="00A268A5"/>
    <w:rsid w:val="00A270B1"/>
    <w:rsid w:val="00A27A37"/>
    <w:rsid w:val="00A45BAC"/>
    <w:rsid w:val="00A46689"/>
    <w:rsid w:val="00A5694C"/>
    <w:rsid w:val="00A627CF"/>
    <w:rsid w:val="00A70B62"/>
    <w:rsid w:val="00A81299"/>
    <w:rsid w:val="00A94210"/>
    <w:rsid w:val="00AA48A6"/>
    <w:rsid w:val="00AB41E3"/>
    <w:rsid w:val="00AC0981"/>
    <w:rsid w:val="00B02FB5"/>
    <w:rsid w:val="00B07488"/>
    <w:rsid w:val="00B17A3C"/>
    <w:rsid w:val="00B27901"/>
    <w:rsid w:val="00B27EC1"/>
    <w:rsid w:val="00B328D7"/>
    <w:rsid w:val="00B65EDF"/>
    <w:rsid w:val="00B76872"/>
    <w:rsid w:val="00B81658"/>
    <w:rsid w:val="00B8752A"/>
    <w:rsid w:val="00B96132"/>
    <w:rsid w:val="00BA3F8C"/>
    <w:rsid w:val="00BA541A"/>
    <w:rsid w:val="00BA6F8D"/>
    <w:rsid w:val="00BC4998"/>
    <w:rsid w:val="00BC6BAC"/>
    <w:rsid w:val="00BF21C7"/>
    <w:rsid w:val="00C029DF"/>
    <w:rsid w:val="00C051AC"/>
    <w:rsid w:val="00C30FC9"/>
    <w:rsid w:val="00C34187"/>
    <w:rsid w:val="00C4325B"/>
    <w:rsid w:val="00C52E09"/>
    <w:rsid w:val="00C646E1"/>
    <w:rsid w:val="00C652E7"/>
    <w:rsid w:val="00C71041"/>
    <w:rsid w:val="00C74C13"/>
    <w:rsid w:val="00C7667C"/>
    <w:rsid w:val="00C768F2"/>
    <w:rsid w:val="00C76CD5"/>
    <w:rsid w:val="00C837E3"/>
    <w:rsid w:val="00C83DB9"/>
    <w:rsid w:val="00C86B1D"/>
    <w:rsid w:val="00CA1FE9"/>
    <w:rsid w:val="00CB1CD6"/>
    <w:rsid w:val="00CC10AB"/>
    <w:rsid w:val="00CC1659"/>
    <w:rsid w:val="00CC7C70"/>
    <w:rsid w:val="00CE4904"/>
    <w:rsid w:val="00CE524E"/>
    <w:rsid w:val="00CF0B38"/>
    <w:rsid w:val="00CF17B6"/>
    <w:rsid w:val="00D10828"/>
    <w:rsid w:val="00D14305"/>
    <w:rsid w:val="00D269FC"/>
    <w:rsid w:val="00D26CA2"/>
    <w:rsid w:val="00D54E6F"/>
    <w:rsid w:val="00D72784"/>
    <w:rsid w:val="00DA18AB"/>
    <w:rsid w:val="00DB1435"/>
    <w:rsid w:val="00DB65AA"/>
    <w:rsid w:val="00DC27E6"/>
    <w:rsid w:val="00DF51E5"/>
    <w:rsid w:val="00E2793D"/>
    <w:rsid w:val="00E33CED"/>
    <w:rsid w:val="00E37192"/>
    <w:rsid w:val="00E41761"/>
    <w:rsid w:val="00E64428"/>
    <w:rsid w:val="00E65696"/>
    <w:rsid w:val="00E66B59"/>
    <w:rsid w:val="00E72EE6"/>
    <w:rsid w:val="00E77889"/>
    <w:rsid w:val="00EA0436"/>
    <w:rsid w:val="00EA23B2"/>
    <w:rsid w:val="00EA405F"/>
    <w:rsid w:val="00ED537C"/>
    <w:rsid w:val="00EE092F"/>
    <w:rsid w:val="00F03281"/>
    <w:rsid w:val="00F07EB2"/>
    <w:rsid w:val="00F14146"/>
    <w:rsid w:val="00F22E39"/>
    <w:rsid w:val="00F31DCA"/>
    <w:rsid w:val="00F44739"/>
    <w:rsid w:val="00F563A5"/>
    <w:rsid w:val="00F87457"/>
    <w:rsid w:val="00F95B8D"/>
    <w:rsid w:val="00FA2797"/>
    <w:rsid w:val="00FA4B54"/>
    <w:rsid w:val="00FD6F84"/>
    <w:rsid w:val="00FF117B"/>
    <w:rsid w:val="00FF7266"/>
    <w:rsid w:val="07372D84"/>
    <w:rsid w:val="20042529"/>
    <w:rsid w:val="4BAA77EE"/>
    <w:rsid w:val="517C1F0E"/>
    <w:rsid w:val="585D7E41"/>
    <w:rsid w:val="6AF56CC3"/>
    <w:rsid w:val="6C941D9B"/>
    <w:rsid w:val="713C3BDF"/>
    <w:rsid w:val="76B33273"/>
    <w:rsid w:val="7C3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99"/>
    <w:pPr>
      <w:jc w:val="left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qFormat/>
    <w:uiPriority w:val="99"/>
    <w:rPr>
      <w:b/>
      <w:bCs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qFormat/>
    <w:uiPriority w:val="99"/>
    <w:rPr>
      <w:sz w:val="21"/>
      <w:szCs w:val="21"/>
    </w:rPr>
  </w:style>
  <w:style w:type="paragraph" w:customStyle="1" w:styleId="12">
    <w:name w:val="无间隔1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3">
    <w:name w:val="页眉 字符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locked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批注框文本 字符"/>
    <w:basedOn w:val="9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批注文字 字符"/>
    <w:basedOn w:val="9"/>
    <w:link w:val="3"/>
    <w:semiHidden/>
    <w:qFormat/>
    <w:uiPriority w:val="99"/>
    <w:rPr>
      <w:rFonts w:cs="Calibri"/>
      <w:szCs w:val="21"/>
    </w:rPr>
  </w:style>
  <w:style w:type="character" w:customStyle="1" w:styleId="18">
    <w:name w:val="批注主题 字符"/>
    <w:basedOn w:val="17"/>
    <w:link w:val="7"/>
    <w:semiHidden/>
    <w:uiPriority w:val="99"/>
    <w:rPr>
      <w:rFonts w:cs="Calibri"/>
      <w:b/>
      <w:bCs/>
      <w:szCs w:val="21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op-map-singlepoint-info-left"/>
    <w:basedOn w:val="9"/>
    <w:qFormat/>
    <w:uiPriority w:val="0"/>
  </w:style>
  <w:style w:type="character" w:customStyle="1" w:styleId="23">
    <w:name w:val="op-map-singlepoint-info-righ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30220-2FC8-469A-8A12-A1AA4CD4FA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356</Words>
  <Characters>2032</Characters>
  <Lines>16</Lines>
  <Paragraphs>4</Paragraphs>
  <TotalTime>86</TotalTime>
  <ScaleCrop>false</ScaleCrop>
  <LinksUpToDate>false</LinksUpToDate>
  <CharactersWithSpaces>238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5:32:00Z</dcterms:created>
  <dc:creator>x230</dc:creator>
  <cp:lastModifiedBy>虫虫</cp:lastModifiedBy>
  <cp:lastPrinted>2016-08-24T02:29:00Z</cp:lastPrinted>
  <dcterms:modified xsi:type="dcterms:W3CDTF">2020-08-10T09:30:1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